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CA94" w14:textId="77777777" w:rsidR="00375DE7" w:rsidRPr="00BB2783" w:rsidRDefault="00375DE7" w:rsidP="00375D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b/>
          <w:color w:val="000000"/>
          <w:lang w:val="it" w:eastAsia="en-GB"/>
        </w:rPr>
      </w:pPr>
      <w:r w:rsidRPr="00BB2783">
        <w:rPr>
          <w:rFonts w:eastAsia="Calibri"/>
          <w:b/>
          <w:color w:val="000000"/>
          <w:lang w:val="it" w:eastAsia="en-GB"/>
        </w:rPr>
        <w:t>ALLEGATO 1) – Modello di manifestazione di interesse</w:t>
      </w:r>
    </w:p>
    <w:p w14:paraId="1ECF882E" w14:textId="77777777" w:rsidR="00375DE7" w:rsidRPr="00BB2783" w:rsidRDefault="00375DE7" w:rsidP="00375D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b/>
          <w:color w:val="000000"/>
          <w:lang w:val="it" w:eastAsia="en-GB"/>
        </w:rPr>
      </w:pPr>
    </w:p>
    <w:p w14:paraId="1AA7FC4B" w14:textId="77777777" w:rsidR="00375DE7" w:rsidRPr="00BB2783" w:rsidRDefault="00375DE7" w:rsidP="00375D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b/>
          <w:color w:val="000000"/>
          <w:lang w:val="it" w:eastAsia="en-GB"/>
        </w:rPr>
      </w:pPr>
      <w:r w:rsidRPr="00BB2783">
        <w:rPr>
          <w:rFonts w:eastAsia="Calibri"/>
          <w:b/>
          <w:color w:val="000000"/>
          <w:lang w:val="it" w:eastAsia="en-GB"/>
        </w:rPr>
        <w:t xml:space="preserve"> </w:t>
      </w:r>
    </w:p>
    <w:p w14:paraId="398689D6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jc w:val="both"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color w:val="000000"/>
          <w:lang w:val="it" w:eastAsia="en-GB"/>
        </w:rPr>
        <w:t xml:space="preserve">All’UNIVERSITA’ CA’ FOSCARI VENEZIA </w:t>
      </w:r>
    </w:p>
    <w:p w14:paraId="7962A03E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jc w:val="both"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color w:val="000000"/>
          <w:lang w:val="it" w:eastAsia="en-GB"/>
        </w:rPr>
        <w:t>Area Didattica e Servizi agli Studenti, Ufficio Relazioni Internazionali</w:t>
      </w:r>
    </w:p>
    <w:p w14:paraId="57AA71FE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jc w:val="both"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color w:val="000000"/>
          <w:lang w:val="it" w:eastAsia="en-GB"/>
        </w:rPr>
        <w:t>DORSODURO 3246</w:t>
      </w:r>
    </w:p>
    <w:p w14:paraId="40E406B3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jc w:val="both"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color w:val="000000"/>
          <w:lang w:val="it" w:eastAsia="en-GB"/>
        </w:rPr>
        <w:t>30123-VENEZIA</w:t>
      </w:r>
    </w:p>
    <w:p w14:paraId="06E1CA50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jc w:val="both"/>
        <w:rPr>
          <w:rFonts w:eastAsia="Calibri"/>
          <w:color w:val="000000"/>
          <w:lang w:val="it" w:eastAsia="en-GB"/>
        </w:rPr>
      </w:pPr>
    </w:p>
    <w:p w14:paraId="1F1B04E7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/>
          <w:lang w:val="it" w:eastAsia="en-GB"/>
        </w:rPr>
      </w:pPr>
    </w:p>
    <w:p w14:paraId="6A97E157" w14:textId="77777777" w:rsidR="00375DE7" w:rsidRPr="00BB2783" w:rsidRDefault="00375DE7" w:rsidP="00375D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lang w:val="it" w:eastAsia="en-GB"/>
        </w:rPr>
      </w:pPr>
      <w:r w:rsidRPr="00BB2783">
        <w:rPr>
          <w:rFonts w:eastAsia="Calibri"/>
          <w:b/>
          <w:lang w:val="it" w:eastAsia="en-GB"/>
        </w:rPr>
        <w:t xml:space="preserve">Oggetto: </w:t>
      </w:r>
      <w:r w:rsidRPr="00BB2783">
        <w:rPr>
          <w:b/>
          <w:lang w:val="it" w:eastAsia="en-GB"/>
        </w:rPr>
        <w:t>CONSULTAZIONE PRELIMINARE DI MERCATO PER L’AFFIDAMENTO D</w:t>
      </w:r>
      <w:r>
        <w:rPr>
          <w:b/>
          <w:lang w:val="it" w:eastAsia="en-GB"/>
        </w:rPr>
        <w:t>I UN</w:t>
      </w:r>
      <w:r w:rsidRPr="00BB2783">
        <w:rPr>
          <w:b/>
          <w:lang w:val="it" w:eastAsia="en-GB"/>
        </w:rPr>
        <w:t xml:space="preserve"> SERVIZIO DI </w:t>
      </w:r>
      <w:r w:rsidRPr="00BB2783">
        <w:rPr>
          <w:b/>
          <w:i/>
          <w:iCs/>
          <w:lang w:val="it" w:eastAsia="en-GB"/>
        </w:rPr>
        <w:t xml:space="preserve">STUDENT APPLICATION MANAGEMENT SYSTEM </w:t>
      </w:r>
      <w:r w:rsidRPr="00BB2783">
        <w:rPr>
          <w:b/>
          <w:lang w:val="it" w:eastAsia="en-GB"/>
        </w:rPr>
        <w:t>UTILIZZABILE IN MODALITA’ SaaS (</w:t>
      </w:r>
      <w:r w:rsidRPr="00BB2783">
        <w:rPr>
          <w:b/>
          <w:i/>
          <w:iCs/>
          <w:lang w:val="it" w:eastAsia="en-GB"/>
        </w:rPr>
        <w:t xml:space="preserve">Software </w:t>
      </w:r>
      <w:proofErr w:type="spellStart"/>
      <w:r w:rsidRPr="00BB2783">
        <w:rPr>
          <w:b/>
          <w:i/>
          <w:iCs/>
          <w:lang w:val="it" w:eastAsia="en-GB"/>
        </w:rPr>
        <w:t>as</w:t>
      </w:r>
      <w:proofErr w:type="spellEnd"/>
      <w:r w:rsidRPr="00BB2783">
        <w:rPr>
          <w:b/>
          <w:i/>
          <w:iCs/>
          <w:lang w:val="it" w:eastAsia="en-GB"/>
        </w:rPr>
        <w:t xml:space="preserve"> a Service</w:t>
      </w:r>
      <w:r w:rsidRPr="00BB2783">
        <w:rPr>
          <w:b/>
          <w:lang w:val="it" w:eastAsia="en-GB"/>
        </w:rPr>
        <w:t>) PER LA GESTIONE DELLE DOMANDE DI AMMISSIONE DEI CANDIDATI E DELLE CANDIDATE INTERNAZIONALI, DA PARTE DELL’UFFICIO RELAZIONI INTERNAZIONALI</w:t>
      </w:r>
    </w:p>
    <w:p w14:paraId="5FACB520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/>
          <w:lang w:val="it" w:eastAsia="en-GB"/>
        </w:rPr>
      </w:pPr>
    </w:p>
    <w:p w14:paraId="7FAD6363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</w:p>
    <w:p w14:paraId="39CADA35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</w:p>
    <w:p w14:paraId="3621E5DE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Il/La sottoscritto/a ………………............................................................. (cognome e nome)</w:t>
      </w:r>
    </w:p>
    <w:p w14:paraId="4D7C3B7B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nato/a …………………………… (prov. ……………) il ………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 xml:space="preserve">.……….(data) </w:t>
      </w:r>
    </w:p>
    <w:p w14:paraId="3202C29D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residente a ……………………………… (prov. ………………………, stato ……………………………) via …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>.……………………… n° ………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>,</w:t>
      </w:r>
    </w:p>
    <w:p w14:paraId="2EF0CE36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codice fiscale ……………………………………… documento d’identità n. …………………………………………… rilasciato da 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>.……………………………..</w:t>
      </w:r>
    </w:p>
    <w:p w14:paraId="6723CAE7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in qualità di Legale Rappresentante / titolare dell’impresa 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>.……………………………………………</w:t>
      </w:r>
    </w:p>
    <w:p w14:paraId="632BDF3A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 xml:space="preserve">codice fiscale …………………………………………………………………… partita I.V.A. n. …………………………………… con sede legale in …………………………………………………………. (prov. ……………, stato ……………………………) via ………………………………………………… n. ……………… (CAP ………………………) e sede operativa/amministrativa in ……………………………………… (prov. ……………, stato ……………………………) via ………………………………………………… n. ……………… (CAP ………………………) </w:t>
      </w:r>
    </w:p>
    <w:p w14:paraId="251F8FB6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tel. N. ………………………………… E-mail ……………………………………………, iscritta nel registro delle imprese della C.C.I.A.A. di ……………… (città), numero di iscrizione …………………………  (ai concorrenti aventi sede in altri Stati membri è fatto obbligo di riferirsi al registro equivalente del proprio paese: ……………………………</w:t>
      </w:r>
      <w:proofErr w:type="gramStart"/>
      <w:r w:rsidRPr="00BB2783">
        <w:rPr>
          <w:rFonts w:eastAsia="Calibri"/>
          <w:lang w:val="it" w:eastAsia="en-GB"/>
        </w:rPr>
        <w:t>…….</w:t>
      </w:r>
      <w:proofErr w:type="gramEnd"/>
      <w:r w:rsidRPr="00BB2783">
        <w:rPr>
          <w:rFonts w:eastAsia="Calibri"/>
          <w:lang w:val="it" w:eastAsia="en-GB"/>
        </w:rPr>
        <w:t>, numero di iscrizione……………………………..)</w:t>
      </w:r>
    </w:p>
    <w:p w14:paraId="46D8F236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</w:p>
    <w:p w14:paraId="0BD0EB32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</w:p>
    <w:p w14:paraId="68DB8E04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 xml:space="preserve">Ai sensi degli articoli 46 e 47 del DPR 28/12/2000, n. 445 e </w:t>
      </w:r>
      <w:proofErr w:type="spellStart"/>
      <w:r w:rsidRPr="00BB2783">
        <w:rPr>
          <w:rFonts w:eastAsia="Calibri"/>
          <w:lang w:val="it" w:eastAsia="en-GB"/>
        </w:rPr>
        <w:t>s.m.i.</w:t>
      </w:r>
      <w:proofErr w:type="spellEnd"/>
      <w:r w:rsidRPr="00BB2783">
        <w:rPr>
          <w:rFonts w:eastAsia="Calibri"/>
          <w:lang w:val="it" w:eastAsia="en-GB"/>
        </w:rPr>
        <w:t xml:space="preserve">, consapevole che, a norma dell’art. 76 del DPR 445/2000 e </w:t>
      </w:r>
      <w:proofErr w:type="spellStart"/>
      <w:r w:rsidRPr="00BB2783">
        <w:rPr>
          <w:rFonts w:eastAsia="Calibri"/>
          <w:lang w:val="it" w:eastAsia="en-GB"/>
        </w:rPr>
        <w:t>s.m.i.</w:t>
      </w:r>
      <w:proofErr w:type="spellEnd"/>
      <w:r w:rsidRPr="00BB2783">
        <w:rPr>
          <w:rFonts w:eastAsia="Calibri"/>
          <w:lang w:val="it" w:eastAsia="en-GB"/>
        </w:rPr>
        <w:t>, chiunque rilascia dichiarazioni mendaci è punito ai sensi del codice penale e delle leggi speciali,</w:t>
      </w:r>
    </w:p>
    <w:p w14:paraId="49E419C7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libri"/>
          <w:b/>
          <w:color w:val="000000"/>
          <w:lang w:val="it" w:eastAsia="en-GB"/>
        </w:rPr>
      </w:pPr>
    </w:p>
    <w:p w14:paraId="4EBDB777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libri"/>
          <w:b/>
          <w:color w:val="000000"/>
          <w:lang w:val="it" w:eastAsia="en-GB"/>
        </w:rPr>
      </w:pPr>
    </w:p>
    <w:p w14:paraId="5F3437B4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libri"/>
          <w:b/>
          <w:color w:val="000000"/>
          <w:lang w:val="it" w:eastAsia="en-GB"/>
        </w:rPr>
      </w:pPr>
      <w:r w:rsidRPr="00BB2783">
        <w:rPr>
          <w:rFonts w:eastAsia="Calibri"/>
          <w:b/>
          <w:color w:val="000000"/>
          <w:lang w:val="it" w:eastAsia="en-GB"/>
        </w:rPr>
        <w:t>DICHIARA</w:t>
      </w:r>
    </w:p>
    <w:p w14:paraId="7149EEAC" w14:textId="77777777" w:rsidR="00375DE7" w:rsidRPr="00BB2783" w:rsidRDefault="00375DE7" w:rsidP="00375DE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libri"/>
          <w:b/>
          <w:color w:val="000000"/>
          <w:lang w:val="it" w:eastAsia="en-GB"/>
        </w:rPr>
      </w:pPr>
    </w:p>
    <w:p w14:paraId="3C56271C" w14:textId="77777777" w:rsidR="00375DE7" w:rsidRPr="00BB2783" w:rsidRDefault="00375DE7" w:rsidP="00375DE7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425"/>
        <w:rPr>
          <w:color w:val="000000"/>
          <w:lang w:eastAsia="en-GB"/>
        </w:rPr>
      </w:pPr>
      <w:r w:rsidRPr="00BB2783">
        <w:rPr>
          <w:color w:val="000000"/>
          <w:lang w:eastAsia="en-GB"/>
        </w:rPr>
        <w:t xml:space="preserve">di non trovarsi in nessuna delle condizioni di esclusione di cui agli artt. 94 e 95 del D. Lgs 36/2023 e </w:t>
      </w:r>
      <w:proofErr w:type="spellStart"/>
      <w:r w:rsidRPr="00BB2783">
        <w:rPr>
          <w:color w:val="000000"/>
          <w:lang w:eastAsia="en-GB"/>
        </w:rPr>
        <w:t>s.m.i</w:t>
      </w:r>
      <w:proofErr w:type="spellEnd"/>
      <w:r w:rsidRPr="00BB2783">
        <w:rPr>
          <w:color w:val="000000"/>
          <w:lang w:eastAsia="en-GB"/>
        </w:rPr>
        <w:t xml:space="preserve">; </w:t>
      </w:r>
    </w:p>
    <w:p w14:paraId="502722EE" w14:textId="77777777" w:rsidR="00375DE7" w:rsidRPr="00BB2783" w:rsidRDefault="00375DE7" w:rsidP="00375DE7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425"/>
        <w:rPr>
          <w:color w:val="000000"/>
          <w:lang w:eastAsia="en-GB"/>
        </w:rPr>
      </w:pPr>
      <w:r w:rsidRPr="00BB2783">
        <w:rPr>
          <w:color w:val="000000"/>
          <w:lang w:eastAsia="en-GB"/>
        </w:rPr>
        <w:t>di poter fornire il Servizio SaaS così come descritto nell’Allegato 2) relativo ai requisiti tecnici e funzionali;</w:t>
      </w:r>
    </w:p>
    <w:p w14:paraId="0873E26D" w14:textId="77777777" w:rsidR="00375DE7" w:rsidRPr="00BB2783" w:rsidRDefault="00375DE7" w:rsidP="00375DE7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425"/>
        <w:rPr>
          <w:color w:val="000000"/>
          <w:lang w:eastAsia="en-GB"/>
        </w:rPr>
      </w:pPr>
      <w:r w:rsidRPr="00BB2783">
        <w:rPr>
          <w:color w:val="000000"/>
          <w:lang w:eastAsia="en-GB"/>
        </w:rPr>
        <w:t xml:space="preserve">di possedere uno </w:t>
      </w:r>
      <w:proofErr w:type="spellStart"/>
      <w:r w:rsidRPr="00BB2783">
        <w:rPr>
          <w:i/>
          <w:iCs/>
          <w:color w:val="000000"/>
          <w:lang w:eastAsia="en-GB"/>
        </w:rPr>
        <w:t>Student</w:t>
      </w:r>
      <w:proofErr w:type="spellEnd"/>
      <w:r w:rsidRPr="00BB2783">
        <w:rPr>
          <w:i/>
          <w:iCs/>
          <w:color w:val="000000"/>
          <w:lang w:eastAsia="en-GB"/>
        </w:rPr>
        <w:t xml:space="preserve"> Application Management System</w:t>
      </w:r>
      <w:r w:rsidRPr="00BB2783">
        <w:rPr>
          <w:color w:val="000000"/>
          <w:lang w:eastAsia="en-GB"/>
        </w:rPr>
        <w:t xml:space="preserve"> utilizzabile in modalità SaaS che risponde a tutti i requisiti di cui ai punti 1 e 2 dell’Allegato 2) al presente avviso pubblico;</w:t>
      </w:r>
    </w:p>
    <w:p w14:paraId="60C21A88" w14:textId="77777777" w:rsidR="00375DE7" w:rsidRPr="00BB2783" w:rsidRDefault="00375DE7" w:rsidP="00375DE7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425"/>
        <w:rPr>
          <w:color w:val="000000"/>
          <w:lang w:eastAsia="en-GB"/>
        </w:rPr>
      </w:pPr>
      <w:r w:rsidRPr="00BB2783">
        <w:rPr>
          <w:color w:val="000000"/>
          <w:lang w:eastAsia="en-GB"/>
        </w:rPr>
        <w:t>di accettare, senza riserva alcuna, tutte le condizioni previste nel presente avviso pubblico;</w:t>
      </w:r>
    </w:p>
    <w:p w14:paraId="1180B052" w14:textId="77777777" w:rsidR="00375DE7" w:rsidRPr="00BB2783" w:rsidRDefault="00375DE7" w:rsidP="00375DE7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 w:hanging="425"/>
        <w:rPr>
          <w:color w:val="000000"/>
          <w:lang w:eastAsia="en-GB"/>
        </w:rPr>
      </w:pPr>
      <w:r w:rsidRPr="00BB2783">
        <w:rPr>
          <w:rFonts w:eastAsia="Calibri"/>
          <w:color w:val="000000"/>
          <w:lang w:eastAsia="en-GB"/>
        </w:rPr>
        <w:t xml:space="preserve">che l’indirizzo di posta elettronica certificata (PEC) al quale l’Ateneo dovrà inviare le comunicazioni relative all’affidamento in oggetto è il seguente: </w:t>
      </w:r>
      <w:hyperlink r:id="rId9" w:history="1">
        <w:r w:rsidRPr="00BB2783">
          <w:rPr>
            <w:b/>
            <w:bCs/>
            <w:color w:val="0000FF"/>
            <w:u w:val="single"/>
            <w:lang w:eastAsia="en-GB"/>
          </w:rPr>
          <w:t>protocollo@pec.unive.it</w:t>
        </w:r>
      </w:hyperlink>
    </w:p>
    <w:p w14:paraId="10F8F642" w14:textId="77777777" w:rsidR="00375DE7" w:rsidRPr="00BB2783" w:rsidRDefault="00375DE7" w:rsidP="00375DE7">
      <w:pPr>
        <w:widowControl/>
        <w:autoSpaceDE w:val="0"/>
        <w:autoSpaceDN w:val="0"/>
        <w:adjustRightInd w:val="0"/>
        <w:spacing w:line="276" w:lineRule="auto"/>
        <w:ind w:left="993"/>
        <w:rPr>
          <w:color w:val="000000"/>
          <w:lang w:eastAsia="en-GB"/>
        </w:rPr>
      </w:pPr>
      <w:r w:rsidRPr="00BB2783">
        <w:rPr>
          <w:rFonts w:eastAsia="Calibri"/>
          <w:b/>
          <w:color w:val="000000"/>
          <w:lang w:eastAsia="en-GB"/>
        </w:rPr>
        <w:t>in alternativa (solo per gli operatori economici aventi sede in altri Stati)</w:t>
      </w:r>
    </w:p>
    <w:p w14:paraId="3A0C0BDB" w14:textId="77777777" w:rsidR="00375DE7" w:rsidRPr="00BB2783" w:rsidRDefault="00375DE7" w:rsidP="00375DE7">
      <w:pPr>
        <w:widowControl/>
        <w:spacing w:line="276" w:lineRule="auto"/>
        <w:ind w:left="993"/>
        <w:jc w:val="both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 xml:space="preserve">che l’indirizzo di posta elettronica al quale l’Ateneo dovrà inviare le comunicazioni relative alla procedura in oggetto è il seguente: </w:t>
      </w:r>
      <w:r w:rsidRPr="00BB2783">
        <w:rPr>
          <w:lang w:val="it" w:eastAsia="en-GB"/>
        </w:rPr>
        <w:t>global.engagement@unive.it.</w:t>
      </w:r>
    </w:p>
    <w:p w14:paraId="7B2FAE24" w14:textId="77777777" w:rsidR="00375DE7" w:rsidRPr="00BB2783" w:rsidRDefault="00375DE7" w:rsidP="00375DE7">
      <w:pPr>
        <w:widowControl/>
        <w:spacing w:line="276" w:lineRule="auto"/>
        <w:jc w:val="center"/>
        <w:rPr>
          <w:rFonts w:eastAsia="Calibri"/>
          <w:b/>
          <w:lang w:val="it" w:eastAsia="en-GB"/>
        </w:rPr>
      </w:pPr>
    </w:p>
    <w:p w14:paraId="6F389642" w14:textId="77777777" w:rsidR="00375DE7" w:rsidRPr="00BB2783" w:rsidRDefault="00375DE7" w:rsidP="00375DE7">
      <w:pPr>
        <w:widowControl/>
        <w:spacing w:line="276" w:lineRule="auto"/>
        <w:jc w:val="center"/>
        <w:rPr>
          <w:rFonts w:eastAsia="Calibri"/>
          <w:b/>
          <w:lang w:val="it" w:eastAsia="en-GB"/>
        </w:rPr>
      </w:pPr>
      <w:r w:rsidRPr="00BB2783">
        <w:rPr>
          <w:rFonts w:eastAsia="Calibri"/>
          <w:b/>
          <w:lang w:val="it" w:eastAsia="en-GB"/>
        </w:rPr>
        <w:t>MANIFESTA</w:t>
      </w:r>
    </w:p>
    <w:p w14:paraId="68E9537E" w14:textId="77777777" w:rsidR="00375DE7" w:rsidRPr="00BB2783" w:rsidRDefault="00375DE7" w:rsidP="00375DE7">
      <w:pPr>
        <w:widowControl/>
        <w:spacing w:line="276" w:lineRule="auto"/>
        <w:rPr>
          <w:rFonts w:eastAsia="Calibri"/>
          <w:b/>
          <w:lang w:val="it" w:eastAsia="en-GB"/>
        </w:rPr>
      </w:pPr>
    </w:p>
    <w:p w14:paraId="5A34E9CE" w14:textId="77777777" w:rsidR="00375DE7" w:rsidRPr="00BB2783" w:rsidRDefault="00375DE7" w:rsidP="00375DE7">
      <w:pPr>
        <w:widowControl/>
        <w:spacing w:line="276" w:lineRule="auto"/>
        <w:rPr>
          <w:rFonts w:eastAsia="Calibri"/>
          <w:bCs/>
          <w:lang w:val="it" w:eastAsia="en-GB"/>
        </w:rPr>
      </w:pPr>
      <w:r w:rsidRPr="00BB2783">
        <w:rPr>
          <w:rFonts w:eastAsia="Calibri"/>
          <w:bCs/>
          <w:lang w:val="it" w:eastAsia="en-GB"/>
        </w:rPr>
        <w:t>l’interesse ad offrire all’Ateneo il Servizio SaaS in oggetto.</w:t>
      </w:r>
    </w:p>
    <w:p w14:paraId="3AFA664B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/>
          <w:u w:val="single"/>
          <w:lang w:val="it" w:eastAsia="en-GB"/>
        </w:rPr>
      </w:pPr>
    </w:p>
    <w:p w14:paraId="333318A6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Cs/>
          <w:u w:val="single"/>
          <w:lang w:val="it" w:eastAsia="en-GB"/>
        </w:rPr>
      </w:pPr>
      <w:r w:rsidRPr="00BB2783">
        <w:rPr>
          <w:rFonts w:eastAsia="Calibri"/>
          <w:bCs/>
          <w:u w:val="single"/>
          <w:lang w:val="it" w:eastAsia="en-GB"/>
        </w:rPr>
        <w:t>Allega:</w:t>
      </w:r>
    </w:p>
    <w:p w14:paraId="4A456422" w14:textId="77777777" w:rsidR="00375DE7" w:rsidRPr="00BB2783" w:rsidRDefault="00375DE7" w:rsidP="00375DE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color w:val="000000"/>
          <w:lang w:val="it" w:eastAsia="en-GB"/>
        </w:rPr>
        <w:t xml:space="preserve">descrizione dettagliata dello </w:t>
      </w:r>
      <w:proofErr w:type="spellStart"/>
      <w:r w:rsidRPr="00BB2783">
        <w:rPr>
          <w:rFonts w:eastAsia="Calibri"/>
          <w:bCs/>
          <w:i/>
          <w:iCs/>
          <w:color w:val="000000"/>
          <w:lang w:val="it" w:eastAsia="en-GB"/>
        </w:rPr>
        <w:t>Student</w:t>
      </w:r>
      <w:proofErr w:type="spellEnd"/>
      <w:r w:rsidRPr="00BB2783">
        <w:rPr>
          <w:rFonts w:eastAsia="Calibri"/>
          <w:bCs/>
          <w:i/>
          <w:iCs/>
          <w:color w:val="000000"/>
          <w:lang w:val="it" w:eastAsia="en-GB"/>
        </w:rPr>
        <w:t xml:space="preserve"> Application Management System</w:t>
      </w:r>
      <w:r w:rsidRPr="00BB2783">
        <w:rPr>
          <w:rFonts w:eastAsia="Calibri"/>
          <w:bCs/>
          <w:color w:val="000000"/>
          <w:lang w:val="it" w:eastAsia="en-GB"/>
        </w:rPr>
        <w:t xml:space="preserve"> utilizzabile in modalità SaaS e delle sue funzionalità;</w:t>
      </w:r>
    </w:p>
    <w:p w14:paraId="631F3F4C" w14:textId="77777777" w:rsidR="00375DE7" w:rsidRPr="00BB2783" w:rsidRDefault="00375DE7" w:rsidP="00375DE7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Calibri"/>
          <w:bCs/>
          <w:color w:val="000000"/>
          <w:lang w:val="it" w:eastAsia="en-GB"/>
        </w:rPr>
      </w:pPr>
      <w:r w:rsidRPr="00BB2783">
        <w:rPr>
          <w:rFonts w:eastAsia="Calibri"/>
          <w:bCs/>
          <w:i/>
          <w:iCs/>
          <w:lang w:val="it" w:eastAsia="en-GB"/>
        </w:rPr>
        <w:t>(in caso di impossibilità di firmare con firma digitale qualificata e validabile)</w:t>
      </w:r>
      <w:r w:rsidRPr="00BB2783">
        <w:rPr>
          <w:rFonts w:eastAsia="Calibri"/>
          <w:bCs/>
          <w:lang w:val="it" w:eastAsia="en-GB"/>
        </w:rPr>
        <w:t xml:space="preserve"> copia di documento di identità del sottoscrittore in corso di validità</w:t>
      </w:r>
      <w:r w:rsidRPr="00BB2783">
        <w:rPr>
          <w:rFonts w:eastAsia="Calibri"/>
          <w:bCs/>
          <w:color w:val="000000"/>
          <w:lang w:val="it" w:eastAsia="en-GB"/>
        </w:rPr>
        <w:t>.</w:t>
      </w:r>
    </w:p>
    <w:p w14:paraId="40CC235F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Cs/>
          <w:u w:val="single"/>
          <w:lang w:val="it" w:eastAsia="en-GB"/>
        </w:rPr>
      </w:pPr>
    </w:p>
    <w:p w14:paraId="7275C867" w14:textId="77777777" w:rsidR="00375DE7" w:rsidRPr="00BB2783" w:rsidRDefault="00375DE7" w:rsidP="00375DE7">
      <w:pPr>
        <w:widowControl/>
        <w:spacing w:line="276" w:lineRule="auto"/>
        <w:jc w:val="both"/>
        <w:rPr>
          <w:rFonts w:eastAsia="Calibri"/>
          <w:bCs/>
          <w:u w:val="single"/>
          <w:lang w:val="it" w:eastAsia="en-GB"/>
        </w:rPr>
      </w:pPr>
    </w:p>
    <w:p w14:paraId="2B960FE7" w14:textId="77777777" w:rsidR="00375DE7" w:rsidRPr="00BB2783" w:rsidRDefault="00375DE7" w:rsidP="00375DE7">
      <w:pPr>
        <w:keepLines/>
        <w:widowControl/>
        <w:spacing w:line="276" w:lineRule="auto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Data ……………………</w:t>
      </w:r>
    </w:p>
    <w:p w14:paraId="36ECEDC1" w14:textId="77777777" w:rsidR="00375DE7" w:rsidRPr="00BB2783" w:rsidRDefault="00375DE7" w:rsidP="00375DE7">
      <w:pPr>
        <w:spacing w:line="276" w:lineRule="auto"/>
        <w:ind w:left="4320" w:right="63" w:firstLine="720"/>
        <w:rPr>
          <w:rFonts w:eastAsia="Calibri"/>
          <w:lang w:val="it" w:eastAsia="en-GB"/>
        </w:rPr>
      </w:pPr>
    </w:p>
    <w:p w14:paraId="3A69E0FA" w14:textId="77777777" w:rsidR="00375DE7" w:rsidRPr="00BB2783" w:rsidRDefault="00375DE7" w:rsidP="00375DE7">
      <w:pPr>
        <w:spacing w:line="276" w:lineRule="auto"/>
        <w:ind w:left="4320" w:right="63" w:firstLine="720"/>
        <w:rPr>
          <w:rFonts w:eastAsia="Calibri"/>
          <w:lang w:val="it" w:eastAsia="en-GB"/>
        </w:rPr>
      </w:pPr>
      <w:r w:rsidRPr="00BB2783">
        <w:rPr>
          <w:rFonts w:eastAsia="Calibri"/>
          <w:lang w:val="it" w:eastAsia="en-GB"/>
        </w:rPr>
        <w:t>IL LEGALE RAPPRESENTANTE</w:t>
      </w:r>
    </w:p>
    <w:p w14:paraId="5E9FB338" w14:textId="76C82080" w:rsidR="005F050F" w:rsidRPr="00375DE7" w:rsidRDefault="005F050F" w:rsidP="00375DE7"/>
    <w:sectPr w:rsidR="005F050F" w:rsidRPr="00375DE7" w:rsidSect="00E12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7" w:right="1134" w:bottom="1134" w:left="1134" w:header="2154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89D" w14:textId="77777777" w:rsidR="000505CC" w:rsidRDefault="000505CC">
      <w:r>
        <w:separator/>
      </w:r>
    </w:p>
  </w:endnote>
  <w:endnote w:type="continuationSeparator" w:id="0">
    <w:p w14:paraId="279E6189" w14:textId="77777777" w:rsidR="000505CC" w:rsidRDefault="0005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D5A" w14:textId="77777777" w:rsidR="00183775" w:rsidRDefault="00183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00022"/>
      <w:docPartObj>
        <w:docPartGallery w:val="Page Numbers (Bottom of Page)"/>
        <w:docPartUnique/>
      </w:docPartObj>
    </w:sdtPr>
    <w:sdtEndPr/>
    <w:sdtContent>
      <w:p w14:paraId="4897D92A" w14:textId="49815ECD" w:rsidR="005F050F" w:rsidRDefault="005F05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CD33" w14:textId="45BD8C56" w:rsidR="00183775" w:rsidRPr="00901718" w:rsidRDefault="00183775" w:rsidP="003405C8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AA8A" w14:textId="77777777" w:rsidR="00183775" w:rsidRDefault="00183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0708" w14:textId="77777777" w:rsidR="000505CC" w:rsidRDefault="000505CC">
      <w:r>
        <w:separator/>
      </w:r>
    </w:p>
  </w:footnote>
  <w:footnote w:type="continuationSeparator" w:id="0">
    <w:p w14:paraId="1182E02E" w14:textId="77777777" w:rsidR="000505CC" w:rsidRDefault="0005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5595" w14:textId="77777777" w:rsidR="00183775" w:rsidRDefault="00183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522" w14:textId="1BD10550" w:rsidR="00183775" w:rsidRDefault="003405C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26BE7FE5" wp14:editId="20450FCF">
          <wp:simplePos x="0" y="0"/>
          <wp:positionH relativeFrom="page">
            <wp:posOffset>937260</wp:posOffset>
          </wp:positionH>
          <wp:positionV relativeFrom="topMargin">
            <wp:posOffset>472788</wp:posOffset>
          </wp:positionV>
          <wp:extent cx="1570355" cy="611505"/>
          <wp:effectExtent l="0" t="0" r="0" b="0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35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2460F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AB98828" wp14:editId="785F7086">
              <wp:simplePos x="0" y="0"/>
              <wp:positionH relativeFrom="page">
                <wp:posOffset>4074005</wp:posOffset>
              </wp:positionH>
              <wp:positionV relativeFrom="page">
                <wp:posOffset>466545</wp:posOffset>
              </wp:positionV>
              <wp:extent cx="2649855" cy="883285"/>
              <wp:effectExtent l="0" t="0" r="0" b="0"/>
              <wp:wrapNone/>
              <wp:docPr id="19" name="Figura a mano libera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9855" cy="8832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26005" h="605790" extrusionOk="0">
                            <a:moveTo>
                              <a:pt x="0" y="0"/>
                            </a:moveTo>
                            <a:lnTo>
                              <a:pt x="0" y="605790"/>
                            </a:lnTo>
                            <a:lnTo>
                              <a:pt x="2326005" y="605790"/>
                            </a:lnTo>
                            <a:lnTo>
                              <a:pt x="23260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4620B" w14:textId="5EE6EA13" w:rsidR="00183775" w:rsidRDefault="0082460F">
                          <w:pPr>
                            <w:ind w:right="20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Area Didattica e Servizi Agli Studenti </w:t>
                          </w:r>
                        </w:p>
                        <w:p w14:paraId="5053B8D1" w14:textId="15EDBC1D" w:rsidR="0082460F" w:rsidRDefault="0082460F">
                          <w:pPr>
                            <w:ind w:right="20"/>
                            <w:jc w:val="right"/>
                            <w:textDirection w:val="btLr"/>
                          </w:pPr>
                          <w:r>
                            <w:t>Dorsoduro 3246 – Venezia</w:t>
                          </w:r>
                        </w:p>
                        <w:p w14:paraId="793216D6" w14:textId="77777777" w:rsidR="00183775" w:rsidRDefault="00E7298A">
                          <w:pPr>
                            <w:ind w:right="2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.IVA 00816350276 - CF 80007720271</w:t>
                          </w:r>
                        </w:p>
                        <w:p w14:paraId="11A2FD97" w14:textId="77777777" w:rsidR="00183775" w:rsidRDefault="00E7298A">
                          <w:pPr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www.unive.it/ 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98828" id="Figura a mano libera: forma 19" o:spid="_x0000_s1026" style="position:absolute;margin-left:320.8pt;margin-top:36.75pt;width:208.65pt;height:69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326005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" adj="-11796480,,5400" path="m,l,605790r2326005,l2326005,,,xe" filled="f" stroked="f">
              <v:stroke joinstyle="miter"/>
              <v:formulas/>
              <v:path arrowok="t" o:extrusionok="f" o:connecttype="custom" textboxrect="0,0,2326005,605790"/>
              <v:textbox inset="7pt,3pt,7pt,3pt">
                <w:txbxContent>
                  <w:p w14:paraId="2E04620B" w14:textId="5EE6EA13" w:rsidR="00183775" w:rsidRDefault="0082460F">
                    <w:pPr>
                      <w:ind w:right="20"/>
                      <w:jc w:val="right"/>
                      <w:textDirection w:val="btL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Area Didattica e Servizi Agli Studenti </w:t>
                    </w:r>
                  </w:p>
                  <w:p w14:paraId="5053B8D1" w14:textId="15EDBC1D" w:rsidR="0082460F" w:rsidRDefault="0082460F">
                    <w:pPr>
                      <w:ind w:right="20"/>
                      <w:jc w:val="right"/>
                      <w:textDirection w:val="btLr"/>
                    </w:pPr>
                    <w:r>
                      <w:t>Dorsoduro 3246 – Venezia</w:t>
                    </w:r>
                  </w:p>
                  <w:p w14:paraId="793216D6" w14:textId="77777777" w:rsidR="00183775" w:rsidRDefault="00E7298A">
                    <w:pPr>
                      <w:ind w:right="20"/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P.IVA 00816350276 - CF 80007720271</w:t>
                    </w:r>
                  </w:p>
                  <w:p w14:paraId="11A2FD97" w14:textId="77777777" w:rsidR="00183775" w:rsidRDefault="00E7298A">
                    <w:pPr>
                      <w:ind w:right="17"/>
                      <w:jc w:val="right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 xml:space="preserve">www.unive.it/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30CA" w14:textId="77777777" w:rsidR="00183775" w:rsidRDefault="00183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73"/>
    <w:multiLevelType w:val="multilevel"/>
    <w:tmpl w:val="B7ACD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4D0364"/>
    <w:multiLevelType w:val="hybridMultilevel"/>
    <w:tmpl w:val="35F0924E"/>
    <w:lvl w:ilvl="0" w:tplc="F9B4EFEE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67699F"/>
    <w:multiLevelType w:val="multilevel"/>
    <w:tmpl w:val="9FF60D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C319BC"/>
    <w:multiLevelType w:val="multilevel"/>
    <w:tmpl w:val="0BC4E400"/>
    <w:lvl w:ilvl="0">
      <w:start w:val="1"/>
      <w:numFmt w:val="lowerLetter"/>
      <w:lvlText w:val="%1)"/>
      <w:lvlJc w:val="left"/>
      <w:pPr>
        <w:ind w:left="472" w:hanging="360"/>
      </w:pPr>
      <w:rPr>
        <w:sz w:val="20"/>
        <w:szCs w:val="20"/>
      </w:rPr>
    </w:lvl>
    <w:lvl w:ilvl="1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3155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5110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7066" w:hanging="360"/>
      </w:pPr>
    </w:lvl>
    <w:lvl w:ilvl="8">
      <w:numFmt w:val="bullet"/>
      <w:lvlText w:val="•"/>
      <w:lvlJc w:val="left"/>
      <w:pPr>
        <w:ind w:left="8043" w:hanging="360"/>
      </w:pPr>
    </w:lvl>
  </w:abstractNum>
  <w:abstractNum w:abstractNumId="4" w15:restartNumberingAfterBreak="0">
    <w:nsid w:val="1409597E"/>
    <w:multiLevelType w:val="multilevel"/>
    <w:tmpl w:val="23084DA8"/>
    <w:lvl w:ilvl="0">
      <w:start w:val="1"/>
      <w:numFmt w:val="lowerLetter"/>
      <w:lvlText w:val="%1)"/>
      <w:lvlJc w:val="left"/>
      <w:pPr>
        <w:ind w:left="472" w:hanging="360"/>
      </w:pPr>
      <w:rPr>
        <w:sz w:val="20"/>
        <w:szCs w:val="20"/>
      </w:rPr>
    </w:lvl>
    <w:lvl w:ilvl="1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3155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5110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7066" w:hanging="360"/>
      </w:pPr>
    </w:lvl>
    <w:lvl w:ilvl="8">
      <w:numFmt w:val="bullet"/>
      <w:lvlText w:val="•"/>
      <w:lvlJc w:val="left"/>
      <w:pPr>
        <w:ind w:left="8043" w:hanging="360"/>
      </w:pPr>
    </w:lvl>
  </w:abstractNum>
  <w:abstractNum w:abstractNumId="5" w15:restartNumberingAfterBreak="0">
    <w:nsid w:val="1D853FCD"/>
    <w:multiLevelType w:val="multilevel"/>
    <w:tmpl w:val="DC7881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C73C39"/>
    <w:multiLevelType w:val="hybridMultilevel"/>
    <w:tmpl w:val="542A55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5CAF"/>
    <w:multiLevelType w:val="hybridMultilevel"/>
    <w:tmpl w:val="CC6A90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88C"/>
    <w:multiLevelType w:val="hybridMultilevel"/>
    <w:tmpl w:val="ABFA4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324A"/>
    <w:multiLevelType w:val="multilevel"/>
    <w:tmpl w:val="FCF6F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C61BBA"/>
    <w:multiLevelType w:val="hybridMultilevel"/>
    <w:tmpl w:val="839A20C2"/>
    <w:lvl w:ilvl="0" w:tplc="8A44E2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C14"/>
    <w:multiLevelType w:val="multilevel"/>
    <w:tmpl w:val="CFDA7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FC34F1E"/>
    <w:multiLevelType w:val="multilevel"/>
    <w:tmpl w:val="D506E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967A66"/>
    <w:multiLevelType w:val="multilevel"/>
    <w:tmpl w:val="C93A4C6A"/>
    <w:lvl w:ilvl="0">
      <w:numFmt w:val="bullet"/>
      <w:lvlText w:val="-"/>
      <w:lvlJc w:val="left"/>
      <w:pPr>
        <w:ind w:left="472" w:hanging="360"/>
      </w:pPr>
      <w:rPr>
        <w:rFonts w:ascii="Arial Narrow" w:eastAsia="Arial Narrow" w:hAnsi="Arial Narrow" w:cs="Arial Narrow"/>
        <w:sz w:val="20"/>
        <w:szCs w:val="20"/>
      </w:rPr>
    </w:lvl>
    <w:lvl w:ilvl="1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177" w:hanging="360"/>
      </w:pPr>
    </w:lvl>
    <w:lvl w:ilvl="3">
      <w:numFmt w:val="bullet"/>
      <w:lvlText w:val="•"/>
      <w:lvlJc w:val="left"/>
      <w:pPr>
        <w:ind w:left="3155" w:hanging="360"/>
      </w:pPr>
    </w:lvl>
    <w:lvl w:ilvl="4">
      <w:numFmt w:val="bullet"/>
      <w:lvlText w:val="•"/>
      <w:lvlJc w:val="left"/>
      <w:pPr>
        <w:ind w:left="4133" w:hanging="360"/>
      </w:pPr>
    </w:lvl>
    <w:lvl w:ilvl="5">
      <w:numFmt w:val="bullet"/>
      <w:lvlText w:val="•"/>
      <w:lvlJc w:val="left"/>
      <w:pPr>
        <w:ind w:left="5110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7066" w:hanging="360"/>
      </w:pPr>
    </w:lvl>
    <w:lvl w:ilvl="8">
      <w:numFmt w:val="bullet"/>
      <w:lvlText w:val="•"/>
      <w:lvlJc w:val="left"/>
      <w:pPr>
        <w:ind w:left="8043" w:hanging="360"/>
      </w:pPr>
    </w:lvl>
  </w:abstractNum>
  <w:abstractNum w:abstractNumId="14" w15:restartNumberingAfterBreak="0">
    <w:nsid w:val="42DA5CB5"/>
    <w:multiLevelType w:val="multilevel"/>
    <w:tmpl w:val="B49AF6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6E4B86"/>
    <w:multiLevelType w:val="multilevel"/>
    <w:tmpl w:val="1E2E4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D5B71"/>
    <w:multiLevelType w:val="hybridMultilevel"/>
    <w:tmpl w:val="8A94EA00"/>
    <w:lvl w:ilvl="0" w:tplc="03E4A28A"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68792CCF"/>
    <w:multiLevelType w:val="hybridMultilevel"/>
    <w:tmpl w:val="58A63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6108"/>
    <w:multiLevelType w:val="hybridMultilevel"/>
    <w:tmpl w:val="57E8C2E8"/>
    <w:lvl w:ilvl="0" w:tplc="04100017">
      <w:start w:val="1"/>
      <w:numFmt w:val="lowerLetter"/>
      <w:lvlText w:val="%1)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70A1A04"/>
    <w:multiLevelType w:val="hybridMultilevel"/>
    <w:tmpl w:val="9E209EE0"/>
    <w:lvl w:ilvl="0" w:tplc="D5B07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267E"/>
    <w:multiLevelType w:val="multilevel"/>
    <w:tmpl w:val="CFDA7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5"/>
    <w:rsid w:val="000110AE"/>
    <w:rsid w:val="00023AA9"/>
    <w:rsid w:val="000505CC"/>
    <w:rsid w:val="00060706"/>
    <w:rsid w:val="00066C1F"/>
    <w:rsid w:val="000674E3"/>
    <w:rsid w:val="00074540"/>
    <w:rsid w:val="00087828"/>
    <w:rsid w:val="000E6156"/>
    <w:rsid w:val="00112C96"/>
    <w:rsid w:val="00130912"/>
    <w:rsid w:val="00130CC4"/>
    <w:rsid w:val="00141B7B"/>
    <w:rsid w:val="00154827"/>
    <w:rsid w:val="00176416"/>
    <w:rsid w:val="00183775"/>
    <w:rsid w:val="00192E1E"/>
    <w:rsid w:val="001A023A"/>
    <w:rsid w:val="001B2C95"/>
    <w:rsid w:val="001C63B9"/>
    <w:rsid w:val="001F5D6F"/>
    <w:rsid w:val="0021529A"/>
    <w:rsid w:val="00223228"/>
    <w:rsid w:val="00226AC4"/>
    <w:rsid w:val="002558B1"/>
    <w:rsid w:val="00264516"/>
    <w:rsid w:val="0028287C"/>
    <w:rsid w:val="002D7A1E"/>
    <w:rsid w:val="003405C8"/>
    <w:rsid w:val="00367DE9"/>
    <w:rsid w:val="00375DE7"/>
    <w:rsid w:val="003A4978"/>
    <w:rsid w:val="003B149E"/>
    <w:rsid w:val="003C1949"/>
    <w:rsid w:val="003C29E6"/>
    <w:rsid w:val="004105D2"/>
    <w:rsid w:val="00436F57"/>
    <w:rsid w:val="00441189"/>
    <w:rsid w:val="0044230C"/>
    <w:rsid w:val="004557F6"/>
    <w:rsid w:val="00465EA8"/>
    <w:rsid w:val="0046786F"/>
    <w:rsid w:val="00470A46"/>
    <w:rsid w:val="004717D8"/>
    <w:rsid w:val="00484C15"/>
    <w:rsid w:val="004A4F9C"/>
    <w:rsid w:val="004B0488"/>
    <w:rsid w:val="004B4348"/>
    <w:rsid w:val="004C25AE"/>
    <w:rsid w:val="004D2A95"/>
    <w:rsid w:val="00521BA2"/>
    <w:rsid w:val="005272C1"/>
    <w:rsid w:val="00557BAC"/>
    <w:rsid w:val="0056148B"/>
    <w:rsid w:val="00587C8D"/>
    <w:rsid w:val="005A0685"/>
    <w:rsid w:val="005A7937"/>
    <w:rsid w:val="005B393B"/>
    <w:rsid w:val="005D0C5A"/>
    <w:rsid w:val="005D3293"/>
    <w:rsid w:val="005D6A84"/>
    <w:rsid w:val="005E745E"/>
    <w:rsid w:val="005F050F"/>
    <w:rsid w:val="005F5D66"/>
    <w:rsid w:val="005F6C60"/>
    <w:rsid w:val="00601C5E"/>
    <w:rsid w:val="00602DDF"/>
    <w:rsid w:val="00604BF1"/>
    <w:rsid w:val="006340AA"/>
    <w:rsid w:val="00655268"/>
    <w:rsid w:val="00660019"/>
    <w:rsid w:val="00662857"/>
    <w:rsid w:val="00667FC8"/>
    <w:rsid w:val="00694249"/>
    <w:rsid w:val="006B1D41"/>
    <w:rsid w:val="006C4EFC"/>
    <w:rsid w:val="00711C0C"/>
    <w:rsid w:val="00716D96"/>
    <w:rsid w:val="00740F99"/>
    <w:rsid w:val="007621E1"/>
    <w:rsid w:val="007640BD"/>
    <w:rsid w:val="007A0449"/>
    <w:rsid w:val="007A44C5"/>
    <w:rsid w:val="007B4287"/>
    <w:rsid w:val="007B6F25"/>
    <w:rsid w:val="007C3CAF"/>
    <w:rsid w:val="007D7C99"/>
    <w:rsid w:val="0080739D"/>
    <w:rsid w:val="00816075"/>
    <w:rsid w:val="00817028"/>
    <w:rsid w:val="0082460F"/>
    <w:rsid w:val="00845B4B"/>
    <w:rsid w:val="00847C75"/>
    <w:rsid w:val="0087510C"/>
    <w:rsid w:val="00892367"/>
    <w:rsid w:val="008956E2"/>
    <w:rsid w:val="008A26DC"/>
    <w:rsid w:val="008B4B89"/>
    <w:rsid w:val="008F6315"/>
    <w:rsid w:val="00901718"/>
    <w:rsid w:val="0091676D"/>
    <w:rsid w:val="00956837"/>
    <w:rsid w:val="009851CF"/>
    <w:rsid w:val="0099118F"/>
    <w:rsid w:val="0099764E"/>
    <w:rsid w:val="009A1E3F"/>
    <w:rsid w:val="009D499F"/>
    <w:rsid w:val="009E7483"/>
    <w:rsid w:val="00A11959"/>
    <w:rsid w:val="00A369C7"/>
    <w:rsid w:val="00A475E1"/>
    <w:rsid w:val="00A51A05"/>
    <w:rsid w:val="00A87A85"/>
    <w:rsid w:val="00A93E7A"/>
    <w:rsid w:val="00AB71AB"/>
    <w:rsid w:val="00AC4852"/>
    <w:rsid w:val="00AD3B9A"/>
    <w:rsid w:val="00B07808"/>
    <w:rsid w:val="00B42374"/>
    <w:rsid w:val="00B449A4"/>
    <w:rsid w:val="00B544A0"/>
    <w:rsid w:val="00B95270"/>
    <w:rsid w:val="00BA6F19"/>
    <w:rsid w:val="00BB2783"/>
    <w:rsid w:val="00BB34F6"/>
    <w:rsid w:val="00BB399A"/>
    <w:rsid w:val="00BB711C"/>
    <w:rsid w:val="00BC60FD"/>
    <w:rsid w:val="00BC7D32"/>
    <w:rsid w:val="00BE0AC4"/>
    <w:rsid w:val="00BF5848"/>
    <w:rsid w:val="00BF5C13"/>
    <w:rsid w:val="00C03EED"/>
    <w:rsid w:val="00C57315"/>
    <w:rsid w:val="00C8359D"/>
    <w:rsid w:val="00C95B2C"/>
    <w:rsid w:val="00CA47DD"/>
    <w:rsid w:val="00CB3070"/>
    <w:rsid w:val="00CD7BE1"/>
    <w:rsid w:val="00D23F5D"/>
    <w:rsid w:val="00D34687"/>
    <w:rsid w:val="00D44B1D"/>
    <w:rsid w:val="00D5480A"/>
    <w:rsid w:val="00D8340D"/>
    <w:rsid w:val="00DA327A"/>
    <w:rsid w:val="00DA707E"/>
    <w:rsid w:val="00DB1296"/>
    <w:rsid w:val="00DB53A4"/>
    <w:rsid w:val="00DC1923"/>
    <w:rsid w:val="00DF1343"/>
    <w:rsid w:val="00DF5FF8"/>
    <w:rsid w:val="00E0719A"/>
    <w:rsid w:val="00E072C3"/>
    <w:rsid w:val="00E1287C"/>
    <w:rsid w:val="00E20E45"/>
    <w:rsid w:val="00E352CF"/>
    <w:rsid w:val="00E52CE0"/>
    <w:rsid w:val="00E7298A"/>
    <w:rsid w:val="00E753C0"/>
    <w:rsid w:val="00E7550B"/>
    <w:rsid w:val="00E7566B"/>
    <w:rsid w:val="00E859EB"/>
    <w:rsid w:val="00EA520F"/>
    <w:rsid w:val="00EB0757"/>
    <w:rsid w:val="00ED12F2"/>
    <w:rsid w:val="00ED69A8"/>
    <w:rsid w:val="00F10A07"/>
    <w:rsid w:val="00F62E82"/>
    <w:rsid w:val="00F8149F"/>
    <w:rsid w:val="00F86F5C"/>
    <w:rsid w:val="00FB67E8"/>
    <w:rsid w:val="00FB6BAD"/>
    <w:rsid w:val="00FC1CD1"/>
    <w:rsid w:val="00FD1685"/>
    <w:rsid w:val="00FD4321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AEB2C3"/>
  <w15:docId w15:val="{792D16C2-CF2B-484B-80F8-893BA63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1CF"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rsid w:val="00C126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1261C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C1261C"/>
    <w:pPr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1261C"/>
  </w:style>
  <w:style w:type="paragraph" w:customStyle="1" w:styleId="TableParagraph">
    <w:name w:val="Table Paragraph"/>
    <w:basedOn w:val="Normale"/>
    <w:uiPriority w:val="1"/>
    <w:qFormat/>
    <w:rsid w:val="00C1261C"/>
  </w:style>
  <w:style w:type="character" w:styleId="Collegamentoipertestuale">
    <w:name w:val="Hyperlink"/>
    <w:basedOn w:val="Carpredefinitoparagrafo"/>
    <w:uiPriority w:val="99"/>
    <w:unhideWhenUsed/>
    <w:rsid w:val="001B147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2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39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42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391"/>
    <w:rPr>
      <w:rFonts w:ascii="Arial" w:eastAsia="Arial" w:hAnsi="Arial"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Carpredefinitoparagrafo"/>
    <w:rsid w:val="00AD3FFE"/>
  </w:style>
  <w:style w:type="character" w:styleId="Rimandocommento">
    <w:name w:val="annotation reference"/>
    <w:basedOn w:val="Carpredefinitoparagrafo"/>
    <w:uiPriority w:val="99"/>
    <w:semiHidden/>
    <w:unhideWhenUsed/>
    <w:rsid w:val="004D2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2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2A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A9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9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B1D41"/>
    <w:rPr>
      <w:b/>
      <w:bCs/>
    </w:rPr>
  </w:style>
  <w:style w:type="paragraph" w:styleId="Nessunaspaziatura">
    <w:name w:val="No Spacing"/>
    <w:uiPriority w:val="1"/>
    <w:qFormat/>
    <w:rsid w:val="005E745E"/>
  </w:style>
  <w:style w:type="character" w:styleId="Menzionenonrisolta">
    <w:name w:val="Unresolved Mention"/>
    <w:basedOn w:val="Carpredefinitoparagrafo"/>
    <w:uiPriority w:val="99"/>
    <w:semiHidden/>
    <w:unhideWhenUsed/>
    <w:rsid w:val="00E1287C"/>
    <w:rPr>
      <w:color w:val="605E5C"/>
      <w:shd w:val="clear" w:color="auto" w:fill="E1DFDD"/>
    </w:rPr>
  </w:style>
  <w:style w:type="paragraph" w:customStyle="1" w:styleId="Default">
    <w:name w:val="Default"/>
    <w:rsid w:val="00023AA9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050F"/>
    <w:rPr>
      <w:rFonts w:ascii="Georgia" w:eastAsia="Georgia" w:hAnsi="Georgia" w:cs="Georgia"/>
      <w:sz w:val="20"/>
      <w:szCs w:val="20"/>
      <w:lang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050F"/>
    <w:rPr>
      <w:rFonts w:ascii="Georgia" w:eastAsia="Georgia" w:hAnsi="Georgia" w:cs="Georgia"/>
      <w:sz w:val="20"/>
      <w:szCs w:val="20"/>
      <w:lang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0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ocollo@pec.univ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OIt+Xm94zUFuwnXYW6NCeXHLLQ==">AMUW2mWUS0wyFkebvN8uRdf0fIa0tgYXFifVk14j9uvRCr9Jf4dTHSCCiKx3EEqjiYMLV+usBjAByuCA27RIIkZFuQUIm09jKd/87Uz78s1LaVqdgUQpUKzUwb8XBmdTwhWAotYJYGgfX+iRvxHmF25IevA15jwZ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5E800-4E0E-4426-B8A0-442948C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' Foscari Venezi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ossamai</dc:creator>
  <cp:lastModifiedBy>STERMOLE Krystina Karen</cp:lastModifiedBy>
  <cp:revision>4</cp:revision>
  <dcterms:created xsi:type="dcterms:W3CDTF">2025-07-15T15:31:00Z</dcterms:created>
  <dcterms:modified xsi:type="dcterms:W3CDTF">2025-07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09T00:00:00Z</vt:filetime>
  </property>
</Properties>
</file>